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McAllen are mourning the loss of longtime civic leader and admired businessman Jack Earl Cawood, who passed away on January 9, 2023, at the age of 92; and</w:t>
      </w:r>
    </w:p>
    <w:p w:rsidR="003F3435" w:rsidRDefault="0032493E">
      <w:pPr>
        <w:spacing w:line="480" w:lineRule="auto"/>
        <w:ind w:firstLine="720"/>
        <w:jc w:val="both"/>
      </w:pPr>
      <w:r>
        <w:t xml:space="preserve">WHEREAS, The son of William and Genevieve Cawood, Jack Cawood was born in Harlan, Kentucky, on February 21, 1930, and at the age of 13, he moved to McAllen with his mother; he served in the Civil Air Patrol during World War II, hunting for German U-boats; after completing his bachelor's degree in business administration at The University of Texas at Austin, he enlisted in the U.S. Air Force, and he was stationed in Alaska and Idaho; he went on to serve for a decade in the reserve and attained the rank of captain; and</w:t>
      </w:r>
    </w:p>
    <w:p w:rsidR="003F3435" w:rsidRDefault="0032493E">
      <w:pPr>
        <w:spacing w:line="480" w:lineRule="auto"/>
        <w:ind w:firstLine="720"/>
        <w:jc w:val="both"/>
      </w:pPr>
      <w:r>
        <w:t xml:space="preserve">WHEREAS, Mr.</w:t>
      </w:r>
      <w:r xml:space="preserve">
        <w:t> </w:t>
      </w:r>
      <w:r>
        <w:t xml:space="preserve">Cawood pursued a career in real estate that would span approximately 50 years; his warmth and charm were ideally suited to the field, and he founded Action Realty and helped develop several neighborhoods; dedicated to the advancement of his profession, he was active in the McAllen Board of Realtors, the Texas Association of Realtors, and the National Association of Realtors; he was known for his honesty and integrity and pushed for legislation to hold all Realtors to high ethical standards; in 1985, he was named Realtor of the Year by the Texas Association of Realtors; and</w:t>
      </w:r>
    </w:p>
    <w:p w:rsidR="003F3435" w:rsidRDefault="0032493E">
      <w:pPr>
        <w:spacing w:line="480" w:lineRule="auto"/>
        <w:ind w:firstLine="720"/>
        <w:jc w:val="both"/>
      </w:pPr>
      <w:r>
        <w:t xml:space="preserve">WHEREAS, A pillar of his community, Mr.</w:t>
      </w:r>
      <w:r xml:space="preserve">
        <w:t> </w:t>
      </w:r>
      <w:r>
        <w:t xml:space="preserve">Cawood was a member of the McAllen Lions Club for more than three decades and held the office of president; he also served as chair of the McAllen Municipal Hospital Board, and he mentored youth as a Boy Scout master and merit badge counselor; in addition, he used his influence to get potholes filled and street lights repaired; he was a cofounder of Citizens Against Lawsuit Abuse, which later merged with Texans for Lawsuit Reform; and</w:t>
      </w:r>
    </w:p>
    <w:p w:rsidR="003F3435" w:rsidRDefault="0032493E">
      <w:pPr>
        <w:spacing w:line="480" w:lineRule="auto"/>
        <w:ind w:firstLine="720"/>
        <w:jc w:val="both"/>
      </w:pPr>
      <w:r>
        <w:t xml:space="preserve">WHEREAS, Mr.</w:t>
      </w:r>
      <w:r xml:space="preserve">
        <w:t> </w:t>
      </w:r>
      <w:r>
        <w:t xml:space="preserve">Cawood shared a fulfilling marriage of 58 years with his wife, the former Margaret Louise Berens; they were the parents of two sons, William and Paul, and a daughter, Mary Ann; an avid outdoorsman, Mr.</w:t>
      </w:r>
      <w:r xml:space="preserve">
        <w:t> </w:t>
      </w:r>
      <w:r>
        <w:t xml:space="preserve">Cawood loved teaching his children how to hunt, fish, and camp; in 2007, he and his wife retired to Blue Skies of Texas in San Antonio, where they enjoyed their shared interest in the Commemorative Air Force and wood carving; Mrs.</w:t>
      </w:r>
      <w:r xml:space="preserve">
        <w:t> </w:t>
      </w:r>
      <w:r>
        <w:t xml:space="preserve">Cawood preceded her husband in death; and</w:t>
      </w:r>
    </w:p>
    <w:p w:rsidR="003F3435" w:rsidRDefault="0032493E">
      <w:pPr>
        <w:spacing w:line="480" w:lineRule="auto"/>
        <w:ind w:firstLine="720"/>
        <w:jc w:val="both"/>
      </w:pPr>
      <w:r>
        <w:t xml:space="preserve">WHEREAS, Although Jack Cawood is sadly missed, he leaves behind a record of civic engagement that his loved ones can remember with pride; now, therefore, be it</w:t>
      </w:r>
    </w:p>
    <w:p w:rsidR="003F3435" w:rsidRDefault="0032493E">
      <w:pPr>
        <w:spacing w:line="480" w:lineRule="auto"/>
        <w:ind w:firstLine="720"/>
        <w:jc w:val="both"/>
      </w:pPr>
      <w:r>
        <w:t xml:space="preserve">RESOLVED, That the House of Representatives of the 88th Texas Legislature hereby pay tribute to the life of Jack Earl Cawood and extend sincere condolences to the members of his family: to his children, Mary Ann Cawood and Paul Cawood and his wife, Candace; to his brother, William Cawood; to his grandchildren;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k Earl Cawood.</w:t>
      </w:r>
    </w:p>
    <w:p w:rsidR="003F3435" w:rsidRDefault="0032493E">
      <w:pPr>
        <w:jc w:val="both"/>
      </w:pPr>
    </w:p>
    <w:p w:rsidR="003F3435" w:rsidRDefault="0032493E">
      <w:pPr>
        <w:jc w:val="right"/>
      </w:pPr>
      <w:r>
        <w:t xml:space="preserve">Guerra</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5 was unanimously adopted by a rising vote of the House on March 30,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